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bookmarkStart w:id="1" w:name="_GoBack"/>
            <w:bookmarkEnd w:id="1"/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1254A7CC" w:rsidR="004610C8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05F2355B" w14:textId="77777777" w:rsidR="00285080" w:rsidRPr="00DC7FCD" w:rsidRDefault="00285080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7B354A0" w14:textId="77777777" w:rsidR="005D7369" w:rsidRDefault="005D7369" w:rsidP="00B261A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Rozbudowa oraz odmulenie istniejącego zbiornika wodnego na potrzeby małej retencji, </w:t>
            </w:r>
          </w:p>
          <w:p w14:paraId="6EC1A586" w14:textId="25C23460" w:rsidR="00285080" w:rsidRPr="00F70572" w:rsidRDefault="005D7369" w:rsidP="00B261A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w obrębie Podlesie  na dz. o nr. </w:t>
            </w:r>
            <w:proofErr w:type="spellStart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ewid</w:t>
            </w:r>
            <w:proofErr w:type="spellEnd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. 88, 91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E910E3">
      <w:pPr>
        <w:spacing w:after="0" w:line="240" w:lineRule="auto"/>
        <w:ind w:left="567" w:right="45" w:firstLine="0"/>
        <w:rPr>
          <w:sz w:val="20"/>
          <w:szCs w:val="20"/>
        </w:rPr>
      </w:pPr>
      <w:r w:rsidRPr="00DC7FCD">
        <w:rPr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DC7FCD">
        <w:rPr>
          <w:sz w:val="20"/>
          <w:szCs w:val="20"/>
        </w:rPr>
        <w:t>Dz.U</w:t>
      </w:r>
      <w:proofErr w:type="spellEnd"/>
      <w:r w:rsidRPr="00DC7FCD">
        <w:rPr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DC7FCD" w:rsidRDefault="00E10ABA" w:rsidP="00E910E3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E910E3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E910E3">
      <w:pPr>
        <w:spacing w:after="0" w:line="240" w:lineRule="auto"/>
        <w:ind w:left="567" w:right="45" w:firstLine="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B1D5E48" w14:textId="77777777" w:rsidR="00285080" w:rsidRPr="00DC7FCD" w:rsidRDefault="0028508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AE94C" w14:textId="5F4386D6" w:rsidR="00285080" w:rsidRDefault="005D7369" w:rsidP="005D73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5D7369">
              <w:rPr>
                <w:rFonts w:eastAsia="Times New Roman"/>
                <w:b/>
                <w:color w:val="auto"/>
                <w:szCs w:val="20"/>
              </w:rPr>
              <w:t xml:space="preserve">Rozbudowa oraz odmulenie istniejącego zbiornika wodnego na potrzeby małej retencji, w obrębie Podlesie  na dz. o nr. </w:t>
            </w:r>
            <w:proofErr w:type="spellStart"/>
            <w:r w:rsidRPr="005D7369">
              <w:rPr>
                <w:rFonts w:eastAsia="Times New Roman"/>
                <w:b/>
                <w:color w:val="auto"/>
                <w:szCs w:val="20"/>
              </w:rPr>
              <w:t>ewid</w:t>
            </w:r>
            <w:proofErr w:type="spellEnd"/>
            <w:r w:rsidRPr="005D7369">
              <w:rPr>
                <w:rFonts w:eastAsia="Times New Roman"/>
                <w:b/>
                <w:color w:val="auto"/>
                <w:szCs w:val="20"/>
              </w:rPr>
              <w:t>. 88, 91</w:t>
            </w:r>
          </w:p>
          <w:p w14:paraId="3C989A68" w14:textId="77777777" w:rsidR="005D7369" w:rsidRDefault="005D7369" w:rsidP="005D73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4F39B0A9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>Oferuję (oferujemy) wykonanie niniejszego zamówienia zgodnie z warunkami  określonymi w SWZ</w:t>
            </w:r>
            <w:r w:rsidR="005D7369">
              <w:rPr>
                <w:rFonts w:eastAsia="Times New Roman"/>
                <w:b/>
                <w:kern w:val="20"/>
                <w:sz w:val="20"/>
                <w:szCs w:val="20"/>
              </w:rPr>
              <w:t>:</w:t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5C167011" w:rsidR="00C4066B" w:rsidRPr="00DC7FCD" w:rsidRDefault="00C4066B" w:rsidP="005D7369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3CBDE567" w:rsidR="00C4066B" w:rsidRDefault="00C4066B" w:rsidP="005D7369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576576D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8146B97" w14:textId="4ED39134" w:rsidR="00C4066B" w:rsidRPr="00285080" w:rsidRDefault="00C4066B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68685DCB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  <w:p w14:paraId="0BE92376" w14:textId="12B9F44D" w:rsidR="00285080" w:rsidRPr="00DC7FCD" w:rsidRDefault="00285080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4066B" w:rsidRPr="00DC7FCD" w14:paraId="551D89B3" w14:textId="77777777" w:rsidTr="00285080">
        <w:trPr>
          <w:trHeight w:val="2032"/>
        </w:trPr>
        <w:tc>
          <w:tcPr>
            <w:tcW w:w="9211" w:type="dxa"/>
            <w:gridSpan w:val="2"/>
          </w:tcPr>
          <w:p w14:paraId="4804BAC7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0E168E10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ę się posiadać przez cały okres realizacji Umowy ubezpieczenie od odpowiedzialności cywilnej w zakresie prowadzonej działalności związanej z przedmiotem zamówienia</w:t>
            </w:r>
            <w:r w:rsidR="00E910E3">
              <w:rPr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polisy OC</w:t>
            </w:r>
            <w:r w:rsidR="00E910E3">
              <w:rPr>
                <w:sz w:val="20"/>
                <w:szCs w:val="20"/>
              </w:rPr>
              <w:t>)</w:t>
            </w:r>
            <w:r w:rsidRPr="00DC7FCD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502C1296" w14:textId="77777777" w:rsidR="00285080" w:rsidRDefault="00285080" w:rsidP="00C4066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CD497A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CD497A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CD497A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34C1DBFC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7C181A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7C181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C181A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6233354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75019E" w14:textId="77777777" w:rsidR="00285080" w:rsidRDefault="0028508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3DF2136" w14:textId="2209BAE8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523DE34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C101B73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0F9EB36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147B1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7E8194F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1FB488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15D8E2A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D23A30B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B32C944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A542926" w14:textId="77777777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3BD5573" w14:textId="77777777" w:rsidR="00E218CB" w:rsidRDefault="00E218CB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CD497A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CD497A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CD497A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CD497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47C10D6" w14:textId="77777777" w:rsidR="005D7369" w:rsidRDefault="000A5B82" w:rsidP="005D736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="005D7369"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Rozbudowa oraz odmulenie istniejącego zbiornika wodnego na potrzeby małej retencji, </w:t>
            </w:r>
          </w:p>
          <w:p w14:paraId="2A347505" w14:textId="77777777" w:rsidR="005D7369" w:rsidRDefault="005D7369" w:rsidP="005D7369">
            <w:pPr>
              <w:ind w:lef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w obrębie Podlesie  na dz. o nr. </w:t>
            </w:r>
            <w:proofErr w:type="spellStart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ewid</w:t>
            </w:r>
            <w:proofErr w:type="spellEnd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. 88, 91</w:t>
            </w:r>
          </w:p>
          <w:p w14:paraId="4C202562" w14:textId="397A1736" w:rsidR="000A5B82" w:rsidRPr="00DC7FCD" w:rsidRDefault="000A5B82" w:rsidP="005D736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89BE0DC" w:rsidR="000A5B82" w:rsidRPr="00A341E3" w:rsidRDefault="000A5B82" w:rsidP="00CD497A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0C2B69AB" w:rsidR="000A5B82" w:rsidRPr="00CD497A" w:rsidRDefault="00CD497A" w:rsidP="00CD497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F2C97E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451F1111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285080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1A46990F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6E36BDDF" w:rsidR="000A5B82" w:rsidRPr="00DC7FCD" w:rsidRDefault="00285080" w:rsidP="00CD497A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2A250D02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07B4FC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  <w:r w:rsidR="00EF49A1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00CAE294" w14:textId="77777777" w:rsidR="000A5B82" w:rsidRDefault="000A5B82" w:rsidP="00CD497A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7A915D9E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35C177A7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0262FA32" w14:textId="5F84893A" w:rsidR="000A5B82" w:rsidRPr="00A341E3" w:rsidRDefault="007C181A" w:rsidP="00DE34C3">
            <w:pPr>
              <w:spacing w:after="160" w:line="259" w:lineRule="auto"/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41D3566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1B24978F" w14:textId="77777777" w:rsidR="005D7369" w:rsidRDefault="005D7369" w:rsidP="00CD497A">
            <w:pPr>
              <w:suppressAutoHyphens/>
              <w:spacing w:after="0" w:line="276" w:lineRule="auto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6A70D795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5A1801E1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CD497A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77127BCE" w14:textId="77777777" w:rsidR="005D7369" w:rsidRDefault="005D7369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  <w:p w14:paraId="63A65641" w14:textId="77777777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4A562FCB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, w k</w:t>
            </w:r>
            <w:r w:rsidR="007C181A">
              <w:rPr>
                <w:rFonts w:eastAsia="Calibri"/>
                <w:bCs/>
                <w:sz w:val="20"/>
                <w:szCs w:val="20"/>
                <w:lang w:eastAsia="zh-CN"/>
              </w:rPr>
              <w:t xml:space="preserve">tórej określono warunki udziału </w:t>
            </w: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59F825A" w:rsidR="000A5B82" w:rsidRPr="00DC7FCD" w:rsidRDefault="007C181A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1292D2BA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1BD936A8" w14:textId="77777777" w:rsidR="005D7369" w:rsidRDefault="005D7369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4610F62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CD497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CD497A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CD497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CD497A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286FB995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5F7D413E" w14:textId="77777777" w:rsidR="00801838" w:rsidRDefault="00801838" w:rsidP="00801838">
      <w:pPr>
        <w:ind w:left="0" w:firstLine="0"/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"/>
        <w:gridCol w:w="4420"/>
        <w:gridCol w:w="4619"/>
        <w:gridCol w:w="1664"/>
      </w:tblGrid>
      <w:tr w:rsidR="000A5B82" w14:paraId="3D64596A" w14:textId="77777777" w:rsidTr="00E218CB">
        <w:trPr>
          <w:trHeight w:val="323"/>
          <w:jc w:val="center"/>
        </w:trPr>
        <w:tc>
          <w:tcPr>
            <w:tcW w:w="10806" w:type="dxa"/>
            <w:gridSpan w:val="4"/>
          </w:tcPr>
          <w:p w14:paraId="6CA2D222" w14:textId="19E668A6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E218CB">
        <w:trPr>
          <w:trHeight w:val="904"/>
          <w:jc w:val="center"/>
        </w:trPr>
        <w:tc>
          <w:tcPr>
            <w:tcW w:w="10806" w:type="dxa"/>
            <w:gridSpan w:val="4"/>
          </w:tcPr>
          <w:p w14:paraId="4DC7031C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E218CB">
        <w:trPr>
          <w:trHeight w:val="1507"/>
          <w:jc w:val="center"/>
        </w:trPr>
        <w:tc>
          <w:tcPr>
            <w:tcW w:w="10806" w:type="dxa"/>
            <w:gridSpan w:val="4"/>
          </w:tcPr>
          <w:p w14:paraId="36FCB82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2BE485EF" w14:textId="40D81E4E" w:rsidR="000A5B82" w:rsidRPr="00801838" w:rsidRDefault="000A5B82" w:rsidP="00801838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</w:tc>
      </w:tr>
      <w:tr w:rsidR="000A5B82" w:rsidRPr="00A341E3" w14:paraId="4DF01ACD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1BC1C509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6936F4D0" w14:textId="41F5AE7B" w:rsidR="00EF49A1" w:rsidRDefault="000A5B82" w:rsidP="00EF49A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</w:p>
          <w:p w14:paraId="10F6C1F4" w14:textId="77777777" w:rsidR="005D7369" w:rsidRPr="005D7369" w:rsidRDefault="005D7369" w:rsidP="005D736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7369">
              <w:rPr>
                <w:b/>
                <w:sz w:val="20"/>
                <w:szCs w:val="20"/>
              </w:rPr>
              <w:t xml:space="preserve">Rozbudowa oraz odmulenie istniejącego zbiornika wodnego na potrzeby małej retencji, </w:t>
            </w:r>
          </w:p>
          <w:p w14:paraId="73B0BC50" w14:textId="657B7AE4" w:rsidR="000A5B82" w:rsidRPr="00DC7FCD" w:rsidRDefault="005D7369" w:rsidP="005D736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7369">
              <w:rPr>
                <w:b/>
                <w:sz w:val="20"/>
                <w:szCs w:val="20"/>
              </w:rPr>
              <w:t xml:space="preserve">w obrębie Podlesie  na dz. o nr. </w:t>
            </w:r>
            <w:proofErr w:type="spellStart"/>
            <w:r w:rsidRPr="005D7369">
              <w:rPr>
                <w:b/>
                <w:sz w:val="20"/>
                <w:szCs w:val="20"/>
              </w:rPr>
              <w:t>ewid</w:t>
            </w:r>
            <w:proofErr w:type="spellEnd"/>
            <w:r w:rsidRPr="005D7369">
              <w:rPr>
                <w:b/>
                <w:sz w:val="20"/>
                <w:szCs w:val="20"/>
              </w:rPr>
              <w:t>. 88, 91</w:t>
            </w:r>
            <w:r w:rsidR="00EF49A1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3CB02E61" w14:textId="3E0F7F03" w:rsidR="000A5B82" w:rsidRPr="00801838" w:rsidRDefault="000A5B82" w:rsidP="00801838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</w:tc>
      </w:tr>
      <w:tr w:rsidR="000A5B82" w:rsidRPr="00A341E3" w14:paraId="4BEB4463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9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0F4102F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0FA93D63" w14:textId="52CDBF8E" w:rsidR="000A5B82" w:rsidRPr="00801838" w:rsidRDefault="000A5B82" w:rsidP="00801838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="00801838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6AA4B61C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1BAB593E" w14:textId="77777777" w:rsidR="000A5B82" w:rsidRPr="00240191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633CCE9F" w14:textId="77777777" w:rsidR="000A5B82" w:rsidRPr="00801838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2ECFA791" w:rsidR="00801838" w:rsidRPr="00A341E3" w:rsidRDefault="00801838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6040F208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77459A2" w:rsidR="000A5B82" w:rsidRPr="00A341E3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E218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gridSpan w:val="4"/>
            <w:shd w:val="clear" w:color="auto" w:fill="auto"/>
          </w:tcPr>
          <w:p w14:paraId="2A7DC77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CD497A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0A5B82" w:rsidRPr="00A341E3" w14:paraId="1C25518F" w14:textId="77777777" w:rsidTr="00E218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1747" w:type="dxa"/>
          <w:trHeight w:val="74"/>
        </w:trPr>
        <w:tc>
          <w:tcPr>
            <w:tcW w:w="4420" w:type="dxa"/>
            <w:shd w:val="clear" w:color="auto" w:fill="auto"/>
          </w:tcPr>
          <w:p w14:paraId="13DE3D6F" w14:textId="77777777" w:rsidR="00E218CB" w:rsidRDefault="00E218CB" w:rsidP="00E218CB">
            <w:pPr>
              <w:spacing w:after="160" w:line="259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</w:p>
          <w:p w14:paraId="647BE8E7" w14:textId="7F03CFA0" w:rsidR="000A5B82" w:rsidRPr="00A341E3" w:rsidRDefault="00E218CB" w:rsidP="00E218CB">
            <w:pPr>
              <w:spacing w:after="160" w:line="259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</w:t>
            </w:r>
            <w:r w:rsidR="000A5B82"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50411C65" w:rsidR="000A5B82" w:rsidRPr="00A341E3" w:rsidRDefault="00E218CB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</w:t>
            </w:r>
            <w:r w:rsidR="000A5B82"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6" w:type="dxa"/>
            <w:shd w:val="clear" w:color="auto" w:fill="auto"/>
          </w:tcPr>
          <w:p w14:paraId="4FE77F19" w14:textId="77777777" w:rsidR="00E218CB" w:rsidRDefault="00E218CB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</w:p>
          <w:p w14:paraId="024C5CFE" w14:textId="6CEB1E7D" w:rsidR="000A5B82" w:rsidRPr="00A341E3" w:rsidRDefault="00E218CB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</w:t>
            </w:r>
            <w:r w:rsidR="000A5B82" w:rsidRPr="00A341E3">
              <w:rPr>
                <w:i/>
                <w:iCs/>
                <w:sz w:val="18"/>
                <w:szCs w:val="18"/>
              </w:rPr>
              <w:t>…</w:t>
            </w:r>
            <w:r w:rsidR="000A5B82">
              <w:rPr>
                <w:i/>
                <w:iCs/>
                <w:sz w:val="18"/>
                <w:szCs w:val="18"/>
              </w:rPr>
              <w:t>……………</w:t>
            </w:r>
            <w:r w:rsidR="000A5B82"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56B96B6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1EB0642F" w14:textId="77777777" w:rsidR="000A5B82" w:rsidRPr="00A341E3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CD497A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CD497A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CD497A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CD497A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CD497A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2401433" w14:textId="77777777" w:rsidR="005D7369" w:rsidRPr="005D7369" w:rsidRDefault="005D7369" w:rsidP="005D73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5D736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Rozbudowa oraz odmulenie istniejącego zbiornika wodnego na potrzeby małej retencji, </w:t>
            </w:r>
          </w:p>
          <w:p w14:paraId="5BCFFC42" w14:textId="77777777" w:rsidR="005D7369" w:rsidRDefault="005D7369" w:rsidP="005D73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5D736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w obrębie Podlesie  na dz. o nr. </w:t>
            </w:r>
            <w:proofErr w:type="spellStart"/>
            <w:r w:rsidRPr="005D7369">
              <w:rPr>
                <w:rFonts w:eastAsia="Times New Roman"/>
                <w:b/>
                <w:color w:val="auto"/>
                <w:sz w:val="20"/>
                <w:szCs w:val="20"/>
              </w:rPr>
              <w:t>ewid</w:t>
            </w:r>
            <w:proofErr w:type="spellEnd"/>
            <w:r w:rsidRPr="005D7369">
              <w:rPr>
                <w:rFonts w:eastAsia="Times New Roman"/>
                <w:b/>
                <w:color w:val="auto"/>
                <w:sz w:val="20"/>
                <w:szCs w:val="20"/>
              </w:rPr>
              <w:t>. 88, 91</w:t>
            </w:r>
          </w:p>
          <w:p w14:paraId="1BA17F05" w14:textId="550D57FA" w:rsidR="00D430F6" w:rsidRPr="005D7369" w:rsidRDefault="00D430F6" w:rsidP="005D736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5D7369">
              <w:rPr>
                <w:rFonts w:ascii="Arial Narrow" w:hAnsi="Arial Narrow"/>
              </w:rPr>
              <w:t>prowadzonego przez Gminę Lubaczów</w:t>
            </w:r>
          </w:p>
        </w:tc>
      </w:tr>
      <w:tr w:rsidR="00D430F6" w:rsidRPr="00695A03" w14:paraId="0B55B18B" w14:textId="77777777" w:rsidTr="00CD497A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CD497A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10161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2230"/>
        <w:gridCol w:w="1477"/>
        <w:gridCol w:w="1846"/>
        <w:gridCol w:w="1876"/>
        <w:gridCol w:w="2107"/>
      </w:tblGrid>
      <w:tr w:rsidR="00D430F6" w:rsidRPr="00695A03" w14:paraId="24674233" w14:textId="77777777" w:rsidTr="005D7369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695A03" w:rsidRDefault="00D430F6" w:rsidP="005D7369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D430F6" w:rsidRPr="00695A03" w:rsidRDefault="00D430F6" w:rsidP="005D736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</w:rPr>
            </w:pPr>
          </w:p>
          <w:p w14:paraId="20D54B8B" w14:textId="77777777" w:rsidR="00D430F6" w:rsidRPr="00695A03" w:rsidRDefault="00D430F6" w:rsidP="005D736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695A03" w:rsidRDefault="00D430F6" w:rsidP="005D7369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D430F6" w:rsidRPr="00695A03" w:rsidRDefault="00D430F6" w:rsidP="005D7369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</w:rPr>
            </w:pPr>
          </w:p>
          <w:p w14:paraId="164C4785" w14:textId="0303B217" w:rsidR="00D430F6" w:rsidRPr="00695A03" w:rsidRDefault="00D430F6" w:rsidP="005D7369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Kwalifikacje zawodowe, rodzaj</w:t>
            </w:r>
          </w:p>
          <w:p w14:paraId="076068F9" w14:textId="3FD3C125" w:rsidR="00D430F6" w:rsidRPr="00695A03" w:rsidRDefault="00D430F6" w:rsidP="005D7369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 nr uprawnień,</w:t>
            </w:r>
          </w:p>
          <w:p w14:paraId="18A7E004" w14:textId="77777777" w:rsidR="00D430F6" w:rsidRPr="00695A03" w:rsidRDefault="00D430F6" w:rsidP="005D7369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D430F6" w:rsidRPr="00695A03" w:rsidRDefault="00D430F6" w:rsidP="005D7369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12234C95" w14:textId="39A58967" w:rsidR="00D430F6" w:rsidRPr="00695A03" w:rsidRDefault="005D7369" w:rsidP="005D7369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D430F6" w:rsidRPr="00695A03">
              <w:rPr>
                <w:rFonts w:ascii="Arial Narrow" w:hAnsi="Arial Narrow"/>
              </w:rPr>
              <w:t>oświadczenie</w:t>
            </w:r>
          </w:p>
          <w:p w14:paraId="6F3DBA15" w14:textId="77777777" w:rsidR="00D430F6" w:rsidRPr="00695A03" w:rsidRDefault="00D430F6" w:rsidP="005D7369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695A03" w:rsidRDefault="00D430F6" w:rsidP="005D7369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012C87ED" w14:textId="77777777" w:rsidR="00D430F6" w:rsidRPr="00695A03" w:rsidRDefault="00D430F6" w:rsidP="005D7369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D430F6" w:rsidRPr="00695A03" w14:paraId="3199F2EF" w14:textId="77777777" w:rsidTr="005D7369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73B9" w14:textId="1E95008C" w:rsidR="00D430F6" w:rsidRPr="00695A03" w:rsidRDefault="00D430F6" w:rsidP="005D7369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5358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990B9A" w14:textId="5542C350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1715" w14:textId="7D4BC6B3" w:rsidR="00D430F6" w:rsidRPr="00695A03" w:rsidRDefault="00D430F6" w:rsidP="005D7369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4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53B9" w14:textId="5F12BDC8" w:rsidR="00D430F6" w:rsidRPr="00695A03" w:rsidRDefault="00D430F6" w:rsidP="005D7369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5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CAE7" w14:textId="6D078C20" w:rsidR="00D430F6" w:rsidRPr="00695A03" w:rsidRDefault="00D430F6" w:rsidP="005D7369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.</w:t>
            </w:r>
          </w:p>
        </w:tc>
      </w:tr>
      <w:tr w:rsidR="00D430F6" w:rsidRPr="00695A03" w14:paraId="2E5FD084" w14:textId="77777777" w:rsidTr="005D7369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5597AC19" w:rsidR="00D430F6" w:rsidRPr="00695A03" w:rsidRDefault="00D430F6" w:rsidP="005D7369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DF00" w14:textId="77777777" w:rsidR="00E218CB" w:rsidRDefault="00E218CB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</w:p>
          <w:p w14:paraId="5B909B54" w14:textId="61117F6C" w:rsidR="00D430F6" w:rsidRPr="00E218CB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E218CB">
              <w:rPr>
                <w:rFonts w:ascii="Arial Narrow" w:hAnsi="Arial Narrow"/>
              </w:rPr>
              <w:t>Kierownik budowy -posiadający uprawnienia budowlane do kierowania robotami budowlanymi w specjalności</w:t>
            </w:r>
          </w:p>
          <w:p w14:paraId="77A5E41B" w14:textId="77777777" w:rsidR="00D430F6" w:rsidRDefault="00E218CB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Cs/>
              </w:rPr>
            </w:pPr>
            <w:r w:rsidRPr="00E218CB">
              <w:rPr>
                <w:rFonts w:ascii="Arial Narrow" w:hAnsi="Arial Narrow"/>
                <w:bCs/>
              </w:rPr>
              <w:t>drogowej</w:t>
            </w:r>
            <w:r w:rsidR="005D7369" w:rsidRPr="00E218CB">
              <w:rPr>
                <w:rFonts w:ascii="Arial Narrow" w:hAnsi="Arial Narrow"/>
                <w:bCs/>
              </w:rPr>
              <w:t xml:space="preserve"> lub hydrotechnicznej lub odpowiadające im ważne uprawnienia budowlane, które zostały wydane na podstawie wcześniej obowiązujących przepisów prawa, która posiada przynajmniej 5 letnie doświadczenie</w:t>
            </w:r>
            <w:r w:rsidRPr="00E218CB">
              <w:rPr>
                <w:rFonts w:ascii="Arial Narrow" w:hAnsi="Arial Narrow"/>
                <w:bCs/>
              </w:rPr>
              <w:t xml:space="preserve"> oraz przynależącą do właściwej izby samorządu zawodowego</w:t>
            </w:r>
          </w:p>
          <w:p w14:paraId="55A3BA8F" w14:textId="1AAC4EF4" w:rsidR="00E218CB" w:rsidRPr="005D7369" w:rsidRDefault="00E218CB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36B21A51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695A03" w:rsidRDefault="00D430F6" w:rsidP="005D736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18CC0367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65AB4D60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77C4363C" w14:textId="77777777" w:rsidR="00D430F6" w:rsidRPr="00695A03" w:rsidRDefault="00D430F6" w:rsidP="005D736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0F91" w14:textId="7DDF8524" w:rsidR="00D430F6" w:rsidRPr="00695A03" w:rsidRDefault="005D7369" w:rsidP="005D7369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D430F6" w:rsidRPr="00695A03">
              <w:rPr>
                <w:rFonts w:ascii="Arial Narrow" w:hAnsi="Arial Narrow"/>
              </w:rPr>
              <w:t>oświadczenie</w:t>
            </w:r>
          </w:p>
          <w:p w14:paraId="39F00BC9" w14:textId="77777777" w:rsidR="00D430F6" w:rsidRPr="00695A03" w:rsidRDefault="00D430F6" w:rsidP="005D7369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69A86A18" w:rsidR="00D430F6" w:rsidRPr="00695A03" w:rsidRDefault="00D430F6" w:rsidP="005D7369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amodzielnie na podstawie:</w:t>
            </w:r>
          </w:p>
          <w:p w14:paraId="46007B48" w14:textId="77777777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1B865CBD" w14:textId="7CFAFE4C" w:rsidR="00D430F6" w:rsidRPr="00695A03" w:rsidRDefault="00D430F6" w:rsidP="005D7369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*</w:t>
            </w:r>
          </w:p>
          <w:p w14:paraId="0CA08180" w14:textId="43FA92CF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>(należy wskazać rodzaj umowy</w:t>
            </w:r>
          </w:p>
          <w:p w14:paraId="0494BFE1" w14:textId="7EDEE9EF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>np. umowa o pracę</w:t>
            </w:r>
          </w:p>
          <w:p w14:paraId="5991CCF0" w14:textId="77777777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497007DA" w14:textId="48C174C1" w:rsidR="00D430F6" w:rsidRPr="00695A03" w:rsidRDefault="00D430F6" w:rsidP="005D7369">
            <w:pPr>
              <w:spacing w:after="0" w:line="240" w:lineRule="auto"/>
              <w:ind w:left="0" w:right="51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zostanie</w:t>
            </w:r>
          </w:p>
          <w:p w14:paraId="69EA08EA" w14:textId="40A8DE90" w:rsidR="00D430F6" w:rsidRPr="00695A03" w:rsidRDefault="00D430F6" w:rsidP="005D7369">
            <w:pPr>
              <w:spacing w:after="0" w:line="240" w:lineRule="auto"/>
              <w:ind w:left="0" w:right="44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udostępniona</w:t>
            </w:r>
          </w:p>
          <w:p w14:paraId="5264E73A" w14:textId="296F1AF9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z inny podmiot na podstawie</w:t>
            </w:r>
          </w:p>
          <w:p w14:paraId="04077D55" w14:textId="266A8213" w:rsidR="00D430F6" w:rsidRPr="00695A03" w:rsidRDefault="00D430F6" w:rsidP="005D736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2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3D70D0BC" w14:textId="23CCD761" w:rsidR="000C3AC7" w:rsidRPr="00E218CB" w:rsidRDefault="000C3AC7" w:rsidP="00E218CB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046F6BCC" w14:textId="77777777" w:rsidR="00E218CB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</w:p>
    <w:p w14:paraId="2C04813C" w14:textId="764702FD" w:rsidR="000C3AC7" w:rsidRPr="00DC7FCD" w:rsidRDefault="00E218CB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  <w:t xml:space="preserve"> </w:t>
      </w:r>
      <w:r w:rsidR="000C3AC7" w:rsidRPr="00DC7FCD">
        <w:rPr>
          <w:bCs/>
          <w:iCs/>
          <w:sz w:val="20"/>
          <w:szCs w:val="20"/>
        </w:rPr>
        <w:t xml:space="preserve"> </w:t>
      </w:r>
      <w:r w:rsidRPr="00DC7FCD">
        <w:rPr>
          <w:iCs/>
          <w:sz w:val="20"/>
          <w:szCs w:val="20"/>
        </w:rPr>
        <w:t xml:space="preserve">miejscowość i data  </w:t>
      </w:r>
      <w:r w:rsidR="000C3AC7" w:rsidRPr="00DC7FCD">
        <w:rPr>
          <w:bCs/>
          <w:iCs/>
          <w:sz w:val="20"/>
          <w:szCs w:val="20"/>
        </w:rPr>
        <w:tab/>
      </w:r>
    </w:p>
    <w:p w14:paraId="43DE9278" w14:textId="26C9B90C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0333BC84" w14:textId="6C3E0613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2"/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CD497A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CD497A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CD497A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CD497A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CD497A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4B9DF69C" w14:textId="77777777" w:rsidR="005D7369" w:rsidRPr="005D7369" w:rsidRDefault="00DC7FCD" w:rsidP="005D736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D7369"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Rozbudowa oraz odmulenie istniejącego zbiornika wodnego na potrzeby małej retencji, </w:t>
            </w:r>
          </w:p>
          <w:p w14:paraId="0113E3D7" w14:textId="299AF588" w:rsidR="004D4DC7" w:rsidRPr="00DC7FCD" w:rsidRDefault="005D7369" w:rsidP="005D736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w obrębie Podlesie  na dz. o nr. </w:t>
            </w:r>
            <w:proofErr w:type="spellStart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ewid</w:t>
            </w:r>
            <w:proofErr w:type="spellEnd"/>
            <w:r w:rsidRPr="005D736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. 88, 91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CD497A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CD497A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CD497A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79C20082" w:rsidR="000C3AC7" w:rsidRPr="00DC7FCD" w:rsidRDefault="000C3AC7" w:rsidP="005D7369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5D7369" w:rsidRPr="005D7369">
        <w:rPr>
          <w:rFonts w:eastAsia="Times New Roman"/>
          <w:b/>
          <w:color w:val="auto"/>
          <w:sz w:val="20"/>
          <w:szCs w:val="20"/>
        </w:rPr>
        <w:t xml:space="preserve">Rozbudowa oraz odmulenie istniejącego zbiornika wodnego na potrzeby małej retencji, w obrębie Podlesie  na dz. o nr. </w:t>
      </w:r>
      <w:proofErr w:type="spellStart"/>
      <w:r w:rsidR="005D7369" w:rsidRPr="005D7369">
        <w:rPr>
          <w:rFonts w:eastAsia="Times New Roman"/>
          <w:b/>
          <w:color w:val="auto"/>
          <w:sz w:val="20"/>
          <w:szCs w:val="20"/>
        </w:rPr>
        <w:t>ewid</w:t>
      </w:r>
      <w:proofErr w:type="spellEnd"/>
      <w:r w:rsidR="005D7369" w:rsidRPr="005D7369">
        <w:rPr>
          <w:rFonts w:eastAsia="Times New Roman"/>
          <w:b/>
          <w:color w:val="auto"/>
          <w:sz w:val="20"/>
          <w:szCs w:val="20"/>
        </w:rPr>
        <w:t>. 88, 91</w:t>
      </w:r>
      <w:r w:rsidR="005D7369">
        <w:rPr>
          <w:rFonts w:eastAsia="Times New Roman"/>
          <w:b/>
          <w:color w:val="auto"/>
          <w:sz w:val="20"/>
          <w:szCs w:val="20"/>
        </w:rPr>
        <w:t xml:space="preserve">”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0BE3EE1" w14:textId="77777777" w:rsidR="00524029" w:rsidRDefault="00524029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D7F0E37" w14:textId="77777777" w:rsidR="00524029" w:rsidRDefault="00524029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CD497A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CD497A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CD497A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CD497A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922BD07" w14:textId="77777777" w:rsidR="003157D3" w:rsidRPr="003157D3" w:rsidRDefault="000A46EA" w:rsidP="003157D3">
            <w:pPr>
              <w:spacing w:after="0" w:line="240" w:lineRule="auto"/>
              <w:ind w:left="0" w:right="207" w:firstLine="0"/>
              <w:jc w:val="center"/>
              <w:rPr>
                <w:b/>
                <w:sz w:val="20"/>
                <w:szCs w:val="20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4D4DC7" w:rsidRPr="00DC7FCD">
              <w:rPr>
                <w:b/>
                <w:sz w:val="20"/>
                <w:szCs w:val="20"/>
              </w:rPr>
              <w:t>„</w:t>
            </w:r>
            <w:r w:rsidR="003157D3" w:rsidRPr="003157D3">
              <w:rPr>
                <w:b/>
                <w:sz w:val="20"/>
                <w:szCs w:val="20"/>
              </w:rPr>
              <w:t xml:space="preserve">Rozbudowa oraz odmulenie istniejącego zbiornika wodnego na potrzeby małej retencji, </w:t>
            </w:r>
          </w:p>
          <w:p w14:paraId="4AF0727E" w14:textId="499979CE" w:rsidR="007010ED" w:rsidRDefault="003157D3" w:rsidP="003157D3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3157D3">
              <w:rPr>
                <w:b/>
                <w:sz w:val="20"/>
                <w:szCs w:val="20"/>
              </w:rPr>
              <w:t xml:space="preserve">w obrębie Podlesie  na dz. o nr. </w:t>
            </w:r>
            <w:proofErr w:type="spellStart"/>
            <w:r w:rsidRPr="003157D3">
              <w:rPr>
                <w:b/>
                <w:sz w:val="20"/>
                <w:szCs w:val="20"/>
              </w:rPr>
              <w:t>ewid</w:t>
            </w:r>
            <w:proofErr w:type="spellEnd"/>
            <w:r w:rsidRPr="003157D3">
              <w:rPr>
                <w:b/>
                <w:sz w:val="20"/>
                <w:szCs w:val="20"/>
              </w:rPr>
              <w:t>. 88, 91</w:t>
            </w:r>
            <w:r>
              <w:rPr>
                <w:b/>
                <w:sz w:val="20"/>
                <w:szCs w:val="20"/>
              </w:rPr>
              <w:t>”</w:t>
            </w:r>
          </w:p>
          <w:p w14:paraId="510137F5" w14:textId="66C91325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CD497A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EA6BD21" w14:textId="06073D0F" w:rsidR="000C3AC7" w:rsidRPr="00DC7FCD" w:rsidRDefault="000C3AC7" w:rsidP="00BA5D06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</w:r>
    </w:p>
    <w:sectPr w:rsidR="000C3AC7" w:rsidRPr="00DC7FCD" w:rsidSect="00E21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993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46BA" w14:textId="77777777" w:rsidR="00FB28C9" w:rsidRDefault="00FB28C9">
      <w:pPr>
        <w:spacing w:after="0" w:line="240" w:lineRule="auto"/>
      </w:pPr>
      <w:r>
        <w:separator/>
      </w:r>
    </w:p>
  </w:endnote>
  <w:endnote w:type="continuationSeparator" w:id="0">
    <w:p w14:paraId="6DFD1D57" w14:textId="77777777" w:rsidR="00FB28C9" w:rsidRDefault="00FB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456197"/>
      <w:docPartObj>
        <w:docPartGallery w:val="Page Numbers (Bottom of Page)"/>
        <w:docPartUnique/>
      </w:docPartObj>
    </w:sdtPr>
    <w:sdtEndPr/>
    <w:sdtContent>
      <w:p w14:paraId="48130512" w14:textId="1BE9BB3F" w:rsidR="00E218CB" w:rsidRDefault="00E218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BCF">
          <w:rPr>
            <w:noProof/>
          </w:rPr>
          <w:t>10</w:t>
        </w:r>
        <w:r>
          <w:fldChar w:fldCharType="end"/>
        </w:r>
      </w:p>
    </w:sdtContent>
  </w:sdt>
  <w:p w14:paraId="40896DBE" w14:textId="7C7AF5F8" w:rsidR="00CD497A" w:rsidRPr="00690161" w:rsidRDefault="00CD497A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2B831" w14:textId="77777777" w:rsidR="00FB28C9" w:rsidRDefault="00FB28C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3BD1F77" w14:textId="77777777" w:rsidR="00FB28C9" w:rsidRDefault="00FB28C9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02055A7A" w:rsidR="00CD497A" w:rsidRDefault="00CD497A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716BCF">
      <w:rPr>
        <w:sz w:val="20"/>
        <w:szCs w:val="20"/>
      </w:rPr>
      <w:t>33</w:t>
    </w:r>
    <w:r w:rsidR="00285080">
      <w:rPr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F584B8D"/>
    <w:multiLevelType w:val="hybridMultilevel"/>
    <w:tmpl w:val="504E1C7C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600B"/>
    <w:rsid w:val="00034FC7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2CDB"/>
    <w:rsid w:val="000D4DF6"/>
    <w:rsid w:val="000E283D"/>
    <w:rsid w:val="000F243D"/>
    <w:rsid w:val="00105D09"/>
    <w:rsid w:val="00113B92"/>
    <w:rsid w:val="0011541B"/>
    <w:rsid w:val="00123F8A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353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85080"/>
    <w:rsid w:val="00290B5D"/>
    <w:rsid w:val="00295DDF"/>
    <w:rsid w:val="002A07E3"/>
    <w:rsid w:val="002A1E0F"/>
    <w:rsid w:val="002A3EF6"/>
    <w:rsid w:val="002C310D"/>
    <w:rsid w:val="002D1592"/>
    <w:rsid w:val="002E043F"/>
    <w:rsid w:val="002E1025"/>
    <w:rsid w:val="002E6B8A"/>
    <w:rsid w:val="002F611F"/>
    <w:rsid w:val="00302BF6"/>
    <w:rsid w:val="003157D3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24029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D7369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A63B1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ED"/>
    <w:rsid w:val="00702502"/>
    <w:rsid w:val="007126CC"/>
    <w:rsid w:val="007140F4"/>
    <w:rsid w:val="007164EE"/>
    <w:rsid w:val="00716BCF"/>
    <w:rsid w:val="00735962"/>
    <w:rsid w:val="007457ED"/>
    <w:rsid w:val="00765046"/>
    <w:rsid w:val="007A0C60"/>
    <w:rsid w:val="007A3DC3"/>
    <w:rsid w:val="007B2E8F"/>
    <w:rsid w:val="007B6E00"/>
    <w:rsid w:val="007C181A"/>
    <w:rsid w:val="007C365E"/>
    <w:rsid w:val="007C60CE"/>
    <w:rsid w:val="007D57F7"/>
    <w:rsid w:val="007D5B54"/>
    <w:rsid w:val="007D799E"/>
    <w:rsid w:val="007E63BB"/>
    <w:rsid w:val="007F0AEC"/>
    <w:rsid w:val="007F3FB1"/>
    <w:rsid w:val="007F52EE"/>
    <w:rsid w:val="007F5A6E"/>
    <w:rsid w:val="007F643E"/>
    <w:rsid w:val="007F7FF1"/>
    <w:rsid w:val="00801838"/>
    <w:rsid w:val="00802361"/>
    <w:rsid w:val="00822539"/>
    <w:rsid w:val="00837946"/>
    <w:rsid w:val="0084426E"/>
    <w:rsid w:val="0085775E"/>
    <w:rsid w:val="008753E0"/>
    <w:rsid w:val="0088548C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20ED6"/>
    <w:rsid w:val="0093055D"/>
    <w:rsid w:val="009311ED"/>
    <w:rsid w:val="00931ED6"/>
    <w:rsid w:val="00943965"/>
    <w:rsid w:val="00946829"/>
    <w:rsid w:val="00950215"/>
    <w:rsid w:val="0096044F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441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56BB"/>
    <w:rsid w:val="00B26151"/>
    <w:rsid w:val="00B261A9"/>
    <w:rsid w:val="00B4279A"/>
    <w:rsid w:val="00B43523"/>
    <w:rsid w:val="00B665EF"/>
    <w:rsid w:val="00B7083D"/>
    <w:rsid w:val="00B8789C"/>
    <w:rsid w:val="00BA5D06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497A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4311D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34C3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CB"/>
    <w:rsid w:val="00E435D8"/>
    <w:rsid w:val="00E461E9"/>
    <w:rsid w:val="00E57E47"/>
    <w:rsid w:val="00E61BC7"/>
    <w:rsid w:val="00E62735"/>
    <w:rsid w:val="00E64390"/>
    <w:rsid w:val="00E6782B"/>
    <w:rsid w:val="00E84A77"/>
    <w:rsid w:val="00E910E3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49A1"/>
    <w:rsid w:val="00F0353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572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28C9"/>
    <w:rsid w:val="00FB475F"/>
    <w:rsid w:val="00FB64A3"/>
    <w:rsid w:val="00FC5B96"/>
    <w:rsid w:val="00FD30D7"/>
    <w:rsid w:val="00FD349B"/>
    <w:rsid w:val="00FD4D90"/>
    <w:rsid w:val="00FD6F22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B261A9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C3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C3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8508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850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9D2C-A736-40B9-BC30-67975E80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0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3-08-10T10:45:00Z</dcterms:created>
  <dcterms:modified xsi:type="dcterms:W3CDTF">2023-08-10T10:46:00Z</dcterms:modified>
</cp:coreProperties>
</file>